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5F10" w:rsidRPr="00170BB2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BB2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FE5F10" w:rsidRPr="00170BB2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BB2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170BB2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:rsidR="00FE5F10" w:rsidRPr="00170BB2" w:rsidRDefault="00170BB2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170BB2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170BB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:rsidR="00170BB2" w:rsidRDefault="00170BB2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Pr="00170BB2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BB2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7048FB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0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36837">
        <w:rPr>
          <w:rFonts w:ascii="Times New Roman" w:hAnsi="Times New Roman" w:cs="Times New Roman"/>
          <w:sz w:val="24"/>
          <w:szCs w:val="24"/>
        </w:rPr>
        <w:t xml:space="preserve">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720803">
        <w:rPr>
          <w:rFonts w:ascii="Times New Roman" w:hAnsi="Times New Roman" w:cs="Times New Roman"/>
          <w:sz w:val="24"/>
          <w:szCs w:val="24"/>
        </w:rPr>
        <w:t xml:space="preserve">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0507B" w:rsidRDefault="00FE5F10" w:rsidP="007437E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454706" w:rsidRPr="0030507B">
        <w:rPr>
          <w:rFonts w:ascii="Times New Roman" w:hAnsi="Times New Roman" w:cs="Times New Roman"/>
          <w:bCs/>
          <w:sz w:val="24"/>
          <w:szCs w:val="24"/>
        </w:rPr>
        <w:t>в муниципальную</w:t>
      </w:r>
      <w:r w:rsidRPr="0030507B">
        <w:rPr>
          <w:rFonts w:ascii="Times New Roman" w:hAnsi="Times New Roman" w:cs="Times New Roman"/>
          <w:sz w:val="24"/>
          <w:szCs w:val="24"/>
        </w:rPr>
        <w:t xml:space="preserve"> программу                                                                              </w:t>
      </w:r>
      <w:proofErr w:type="gramStart"/>
      <w:r w:rsidRPr="0030507B">
        <w:rPr>
          <w:rFonts w:ascii="Times New Roman" w:hAnsi="Times New Roman" w:cs="Times New Roman"/>
          <w:sz w:val="24"/>
          <w:szCs w:val="24"/>
        </w:rPr>
        <w:t xml:space="preserve">  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7437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437E5" w:rsidRPr="006A2E41">
        <w:rPr>
          <w:rFonts w:ascii="Times New Roman" w:eastAsia="Times New Roman" w:hAnsi="Times New Roman" w:cs="Times New Roman"/>
          <w:sz w:val="24"/>
          <w:szCs w:val="24"/>
        </w:rPr>
        <w:t>беспечени</w:t>
      </w:r>
      <w:r w:rsidR="00D208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37E5" w:rsidRPr="006A2E41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на территории муниципального образования </w:t>
      </w:r>
      <w:r w:rsidR="00445C4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37E5" w:rsidRPr="006A2E41">
        <w:rPr>
          <w:rFonts w:ascii="Times New Roman" w:eastAsia="Times New Roman" w:hAnsi="Times New Roman" w:cs="Times New Roman"/>
          <w:sz w:val="24"/>
          <w:szCs w:val="24"/>
        </w:rPr>
        <w:t>Вороновское сельское поселение</w:t>
      </w:r>
      <w:r w:rsidR="002B25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37E5" w:rsidRPr="006A2E41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7437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437E5" w:rsidRPr="006A2E41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437E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437E5" w:rsidRPr="006A2E41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  <w:r w:rsidR="007437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37E5" w:rsidRPr="006A2E41">
        <w:rPr>
          <w:rFonts w:ascii="Times New Roman" w:hAnsi="Times New Roman" w:cs="Times New Roman"/>
          <w:sz w:val="24"/>
          <w:szCs w:val="24"/>
        </w:rPr>
        <w:t>,</w:t>
      </w:r>
      <w:r w:rsidR="007437E5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Вороновского сельского поселения от 28.11.2019</w:t>
      </w:r>
      <w:r w:rsidR="003A4900">
        <w:rPr>
          <w:rFonts w:ascii="Times New Roman" w:hAnsi="Times New Roman" w:cs="Times New Roman"/>
          <w:sz w:val="24"/>
          <w:szCs w:val="24"/>
        </w:rPr>
        <w:t xml:space="preserve"> </w:t>
      </w:r>
      <w:r w:rsidR="003A4900">
        <w:rPr>
          <w:rFonts w:ascii="Times New Roman" w:hAnsi="Times New Roman" w:cs="Times New Roman"/>
          <w:sz w:val="24"/>
          <w:szCs w:val="24"/>
        </w:rPr>
        <w:t>№ 132</w:t>
      </w:r>
    </w:p>
    <w:p w:rsidR="007437E5" w:rsidRPr="0030507B" w:rsidRDefault="007437E5" w:rsidP="007437E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0507B" w:rsidRPr="0030507B" w:rsidRDefault="00414E8E" w:rsidP="00414E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E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10 июня 2003 года № 131-ФЗ «Об общих принципах органов местного самоуправления в Российской Федерации», Федеральным Законом от 21 декабря 1994 года № 69-ФЗ «О пожарной безопасности», Уставом муниципального образования </w:t>
      </w:r>
      <w:r w:rsidR="004F32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A2E41">
        <w:rPr>
          <w:rFonts w:ascii="Times New Roman" w:eastAsia="Times New Roman" w:hAnsi="Times New Roman" w:cs="Times New Roman"/>
          <w:sz w:val="24"/>
          <w:szCs w:val="24"/>
        </w:rPr>
        <w:t>Вороновское сельское поселение</w:t>
      </w:r>
      <w:r w:rsidR="004F32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D7219">
        <w:rPr>
          <w:rFonts w:ascii="Times New Roman" w:eastAsia="Times New Roman" w:hAnsi="Times New Roman" w:cs="Times New Roman"/>
          <w:sz w:val="24"/>
          <w:szCs w:val="24"/>
        </w:rPr>
        <w:t xml:space="preserve"> Кожевник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764A4" w:rsidRDefault="005764A4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95BA7" w:rsidRDefault="00FE5F10" w:rsidP="00795BA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95BA7"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="00795B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95BA7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="00795BA7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D2080D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795BA7" w:rsidRPr="006A2E41">
        <w:rPr>
          <w:rFonts w:ascii="Times New Roman" w:eastAsia="Times New Roman" w:hAnsi="Times New Roman" w:cs="Times New Roman"/>
          <w:sz w:val="24"/>
          <w:szCs w:val="24"/>
        </w:rPr>
        <w:t>беспечени</w:t>
      </w:r>
      <w:r w:rsidR="00D208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5BA7" w:rsidRPr="006A2E41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на территории муниципального образования </w:t>
      </w:r>
      <w:r w:rsidR="00445C4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5BA7" w:rsidRPr="006A2E41">
        <w:rPr>
          <w:rFonts w:ascii="Times New Roman" w:eastAsia="Times New Roman" w:hAnsi="Times New Roman" w:cs="Times New Roman"/>
          <w:sz w:val="24"/>
          <w:szCs w:val="24"/>
        </w:rPr>
        <w:t>Вороновское сельское поселение</w:t>
      </w:r>
      <w:r w:rsidR="002B25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5BA7" w:rsidRPr="006A2E41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795B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5BA7" w:rsidRPr="006A2E41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95BA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95BA7" w:rsidRPr="006A2E41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  <w:r w:rsidR="00A6436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5BA7" w:rsidRPr="006A2E41">
        <w:rPr>
          <w:rFonts w:ascii="Times New Roman" w:hAnsi="Times New Roman" w:cs="Times New Roman"/>
          <w:sz w:val="24"/>
          <w:szCs w:val="24"/>
        </w:rPr>
        <w:t>,</w:t>
      </w:r>
      <w:r w:rsidR="00795BA7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Вороновского сельского поселения от 28.11.2019</w:t>
      </w:r>
      <w:r w:rsidR="00374B41">
        <w:rPr>
          <w:rFonts w:ascii="Times New Roman" w:hAnsi="Times New Roman" w:cs="Times New Roman"/>
          <w:sz w:val="24"/>
          <w:szCs w:val="24"/>
        </w:rPr>
        <w:t xml:space="preserve"> </w:t>
      </w:r>
      <w:r w:rsidR="00374B41">
        <w:rPr>
          <w:rFonts w:ascii="Times New Roman" w:hAnsi="Times New Roman" w:cs="Times New Roman"/>
          <w:sz w:val="24"/>
          <w:szCs w:val="24"/>
        </w:rPr>
        <w:t>№ 132</w:t>
      </w:r>
      <w:r w:rsidR="00DA3B75">
        <w:rPr>
          <w:rFonts w:ascii="Times New Roman" w:hAnsi="Times New Roman" w:cs="Times New Roman"/>
          <w:sz w:val="24"/>
          <w:szCs w:val="24"/>
        </w:rPr>
        <w:t>,</w:t>
      </w:r>
      <w:r w:rsidR="00374B41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3650E7">
        <w:rPr>
          <w:rFonts w:ascii="Times New Roman" w:hAnsi="Times New Roman" w:cs="Times New Roman"/>
          <w:sz w:val="24"/>
          <w:szCs w:val="24"/>
        </w:rPr>
        <w:t>изменения</w:t>
      </w:r>
      <w:r w:rsidR="00374B41">
        <w:rPr>
          <w:rFonts w:ascii="Times New Roman" w:hAnsi="Times New Roman" w:cs="Times New Roman"/>
          <w:sz w:val="24"/>
          <w:szCs w:val="24"/>
        </w:rPr>
        <w:t>:</w:t>
      </w:r>
    </w:p>
    <w:p w:rsidR="00DA3B75" w:rsidRPr="00D27399" w:rsidRDefault="00DA3B75" w:rsidP="00DA3B7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399">
        <w:rPr>
          <w:rFonts w:ascii="Times New Roman" w:hAnsi="Times New Roman" w:cs="Times New Roman"/>
          <w:sz w:val="24"/>
          <w:szCs w:val="24"/>
        </w:rPr>
        <w:t>1.1.  Пункт 4. «</w:t>
      </w:r>
      <w:r w:rsidRPr="00D27399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Программы</w:t>
      </w:r>
      <w:r w:rsidRPr="00D27399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DA3B75" w:rsidRPr="00D27399" w:rsidRDefault="00DA3B75" w:rsidP="00DA3B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D27399">
        <w:rPr>
          <w:rFonts w:ascii="Times New Roman" w:eastAsia="Times New Roman" w:hAnsi="Times New Roman" w:cs="Times New Roman"/>
          <w:sz w:val="24"/>
          <w:szCs w:val="24"/>
        </w:rPr>
        <w:t>Программа финансируется из местного бюджета сельского поселения.</w:t>
      </w:r>
    </w:p>
    <w:p w:rsidR="00DA3B75" w:rsidRPr="00D27399" w:rsidRDefault="00DA3B75" w:rsidP="00DA3B7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399">
        <w:rPr>
          <w:rFonts w:ascii="Times New Roman" w:eastAsia="Times New Roman" w:hAnsi="Times New Roman" w:cs="Times New Roman"/>
          <w:sz w:val="24"/>
          <w:szCs w:val="24"/>
        </w:rPr>
        <w:t xml:space="preserve">Финансовые затраты на реализацию Программы составят: </w:t>
      </w:r>
      <w:r>
        <w:rPr>
          <w:rFonts w:ascii="Times New Roman" w:hAnsi="Times New Roman"/>
          <w:color w:val="000000"/>
          <w:sz w:val="24"/>
          <w:szCs w:val="24"/>
        </w:rPr>
        <w:t>100,080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в том числе:</w:t>
      </w:r>
    </w:p>
    <w:p w:rsidR="00DA3B75" w:rsidRPr="00D27399" w:rsidRDefault="00DA3B75" w:rsidP="00DA3B75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/>
          <w:sz w:val="24"/>
          <w:szCs w:val="24"/>
        </w:rPr>
        <w:t>20,000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A3B75" w:rsidRPr="00D27399" w:rsidRDefault="00DA3B75" w:rsidP="00DA3B75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,040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A3B75" w:rsidRPr="00DA3B75" w:rsidRDefault="00DA3B75" w:rsidP="00DA3B75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>40,040 тыс.</w:t>
      </w:r>
      <w:r w:rsidRPr="00D2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C84609" w:rsidRPr="00C84609" w:rsidRDefault="00C84609" w:rsidP="00C84609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609">
        <w:rPr>
          <w:rFonts w:ascii="Times New Roman" w:hAnsi="Times New Roman" w:cs="Times New Roman"/>
          <w:bCs/>
          <w:color w:val="000000"/>
          <w:sz w:val="24"/>
          <w:szCs w:val="24"/>
        </w:rPr>
        <w:t>2.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.</w:t>
      </w:r>
    </w:p>
    <w:p w:rsidR="00C84609" w:rsidRPr="00C84609" w:rsidRDefault="00C84609" w:rsidP="00C84609">
      <w:pPr>
        <w:pStyle w:val="a5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6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Настоящее постановление вступает в силу со дня его обнародования.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r w:rsidR="00661F7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3C" w:rsidRPr="00FE5F10" w:rsidRDefault="008B443C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C6261A" w:rsidRDefault="00C6261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1A5112" w:rsidRPr="00FE5F10" w:rsidRDefault="001A5112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AD1B99" w:rsidRPr="00AD1B99" w:rsidRDefault="00AD1B99" w:rsidP="00AD1B99">
      <w:pPr>
        <w:pStyle w:val="a5"/>
        <w:rPr>
          <w:rFonts w:ascii="Times New Roman" w:hAnsi="Times New Roman" w:cs="Times New Roman"/>
          <w:sz w:val="16"/>
          <w:szCs w:val="16"/>
        </w:rPr>
      </w:pPr>
      <w:r w:rsidRPr="00AD1B99">
        <w:rPr>
          <w:rFonts w:ascii="Times New Roman" w:hAnsi="Times New Roman" w:cs="Times New Roman"/>
          <w:sz w:val="16"/>
          <w:szCs w:val="16"/>
        </w:rPr>
        <w:t>С.А. Бурягина</w:t>
      </w:r>
    </w:p>
    <w:p w:rsidR="00FE5F10" w:rsidRPr="00FE5F10" w:rsidRDefault="00AD1B99" w:rsidP="00AD1B99">
      <w:pPr>
        <w:pStyle w:val="a5"/>
        <w:rPr>
          <w:rFonts w:ascii="Times New Roman" w:hAnsi="Times New Roman" w:cs="Times New Roman"/>
          <w:sz w:val="16"/>
          <w:szCs w:val="16"/>
        </w:rPr>
      </w:pPr>
      <w:r w:rsidRPr="00AD1B99">
        <w:rPr>
          <w:rFonts w:ascii="Times New Roman" w:hAnsi="Times New Roman" w:cs="Times New Roman"/>
          <w:sz w:val="16"/>
          <w:szCs w:val="16"/>
        </w:rPr>
        <w:t>т.8(38244)31-148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C07EF5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0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sectPr w:rsidR="00FE5F10" w:rsidSect="0089666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266B" w:rsidRDefault="00EF266B" w:rsidP="007065C2">
      <w:pPr>
        <w:spacing w:after="0" w:line="240" w:lineRule="auto"/>
      </w:pPr>
      <w:r>
        <w:separator/>
      </w:r>
    </w:p>
  </w:endnote>
  <w:endnote w:type="continuationSeparator" w:id="0">
    <w:p w:rsidR="00EF266B" w:rsidRDefault="00EF266B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266B" w:rsidRDefault="00EF266B" w:rsidP="007065C2">
      <w:pPr>
        <w:spacing w:after="0" w:line="240" w:lineRule="auto"/>
      </w:pPr>
      <w:r>
        <w:separator/>
      </w:r>
    </w:p>
  </w:footnote>
  <w:footnote w:type="continuationSeparator" w:id="0">
    <w:p w:rsidR="00EF266B" w:rsidRDefault="00EF266B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408EA"/>
    <w:rsid w:val="00052950"/>
    <w:rsid w:val="000A5657"/>
    <w:rsid w:val="000D024D"/>
    <w:rsid w:val="00110CAC"/>
    <w:rsid w:val="00122900"/>
    <w:rsid w:val="00124A50"/>
    <w:rsid w:val="001621A2"/>
    <w:rsid w:val="00165A5D"/>
    <w:rsid w:val="00170BB2"/>
    <w:rsid w:val="001729D4"/>
    <w:rsid w:val="001A5112"/>
    <w:rsid w:val="001E2FF4"/>
    <w:rsid w:val="001E4A2E"/>
    <w:rsid w:val="001E7F97"/>
    <w:rsid w:val="00220FFA"/>
    <w:rsid w:val="002420BC"/>
    <w:rsid w:val="0025439D"/>
    <w:rsid w:val="00254A43"/>
    <w:rsid w:val="00273701"/>
    <w:rsid w:val="0027694F"/>
    <w:rsid w:val="00285165"/>
    <w:rsid w:val="0029030D"/>
    <w:rsid w:val="002B032A"/>
    <w:rsid w:val="002B2505"/>
    <w:rsid w:val="002C18BA"/>
    <w:rsid w:val="002D4315"/>
    <w:rsid w:val="002E0F5E"/>
    <w:rsid w:val="002E38EF"/>
    <w:rsid w:val="002F0A5B"/>
    <w:rsid w:val="0030507B"/>
    <w:rsid w:val="00312B0C"/>
    <w:rsid w:val="00313E32"/>
    <w:rsid w:val="00317526"/>
    <w:rsid w:val="00322DE6"/>
    <w:rsid w:val="003501BF"/>
    <w:rsid w:val="003554C3"/>
    <w:rsid w:val="003650E7"/>
    <w:rsid w:val="00374B41"/>
    <w:rsid w:val="00384A61"/>
    <w:rsid w:val="00386AB0"/>
    <w:rsid w:val="003A4900"/>
    <w:rsid w:val="00414E8E"/>
    <w:rsid w:val="0042202E"/>
    <w:rsid w:val="0043610C"/>
    <w:rsid w:val="00445C4B"/>
    <w:rsid w:val="00452AAA"/>
    <w:rsid w:val="00454706"/>
    <w:rsid w:val="00474F1B"/>
    <w:rsid w:val="0049088F"/>
    <w:rsid w:val="004C1493"/>
    <w:rsid w:val="004D6452"/>
    <w:rsid w:val="004F321D"/>
    <w:rsid w:val="005233E5"/>
    <w:rsid w:val="00535CCD"/>
    <w:rsid w:val="00536837"/>
    <w:rsid w:val="005764A4"/>
    <w:rsid w:val="00586DF5"/>
    <w:rsid w:val="00661F77"/>
    <w:rsid w:val="00663BE4"/>
    <w:rsid w:val="006707D3"/>
    <w:rsid w:val="00695435"/>
    <w:rsid w:val="007048FB"/>
    <w:rsid w:val="007065C2"/>
    <w:rsid w:val="00717A77"/>
    <w:rsid w:val="00720803"/>
    <w:rsid w:val="007212C8"/>
    <w:rsid w:val="007437E5"/>
    <w:rsid w:val="007649B7"/>
    <w:rsid w:val="00795BA7"/>
    <w:rsid w:val="007A096B"/>
    <w:rsid w:val="007D7219"/>
    <w:rsid w:val="007F1E59"/>
    <w:rsid w:val="00805E91"/>
    <w:rsid w:val="0082100F"/>
    <w:rsid w:val="00840441"/>
    <w:rsid w:val="00840FB8"/>
    <w:rsid w:val="00865C5D"/>
    <w:rsid w:val="00896662"/>
    <w:rsid w:val="008B443C"/>
    <w:rsid w:val="008B6380"/>
    <w:rsid w:val="008E64C2"/>
    <w:rsid w:val="008F2770"/>
    <w:rsid w:val="00915E39"/>
    <w:rsid w:val="0092076B"/>
    <w:rsid w:val="00934EBF"/>
    <w:rsid w:val="00947DDF"/>
    <w:rsid w:val="009625E0"/>
    <w:rsid w:val="009B1FB8"/>
    <w:rsid w:val="009D4283"/>
    <w:rsid w:val="00A4286D"/>
    <w:rsid w:val="00A611F1"/>
    <w:rsid w:val="00A64360"/>
    <w:rsid w:val="00A935E6"/>
    <w:rsid w:val="00AB23C9"/>
    <w:rsid w:val="00AD1B99"/>
    <w:rsid w:val="00AD758E"/>
    <w:rsid w:val="00B17637"/>
    <w:rsid w:val="00B62AA1"/>
    <w:rsid w:val="00B81AA0"/>
    <w:rsid w:val="00B91E65"/>
    <w:rsid w:val="00B97D88"/>
    <w:rsid w:val="00BB4571"/>
    <w:rsid w:val="00BC020F"/>
    <w:rsid w:val="00BC1FEE"/>
    <w:rsid w:val="00BF7BB5"/>
    <w:rsid w:val="00C07EF5"/>
    <w:rsid w:val="00C12CBE"/>
    <w:rsid w:val="00C13AC3"/>
    <w:rsid w:val="00C43798"/>
    <w:rsid w:val="00C45BF8"/>
    <w:rsid w:val="00C6261A"/>
    <w:rsid w:val="00C7094F"/>
    <w:rsid w:val="00C84609"/>
    <w:rsid w:val="00CA2DD7"/>
    <w:rsid w:val="00CA3934"/>
    <w:rsid w:val="00CC46F6"/>
    <w:rsid w:val="00D2080D"/>
    <w:rsid w:val="00D810A4"/>
    <w:rsid w:val="00DA3B75"/>
    <w:rsid w:val="00DD0430"/>
    <w:rsid w:val="00DE2C8B"/>
    <w:rsid w:val="00E34FD6"/>
    <w:rsid w:val="00E54181"/>
    <w:rsid w:val="00E72E67"/>
    <w:rsid w:val="00E9413A"/>
    <w:rsid w:val="00E9619E"/>
    <w:rsid w:val="00EC0E43"/>
    <w:rsid w:val="00EF266B"/>
    <w:rsid w:val="00F15E60"/>
    <w:rsid w:val="00F81CFD"/>
    <w:rsid w:val="00F8373E"/>
    <w:rsid w:val="00F97844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C7D1"/>
  <w15:docId w15:val="{684CF4FB-3304-4484-B40D-AD2EE64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5A5D"/>
  </w:style>
  <w:style w:type="paragraph" w:styleId="ae">
    <w:name w:val="footer"/>
    <w:basedOn w:val="a"/>
    <w:link w:val="af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AB41-9A46-44B2-974B-F03EEFB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35</cp:revision>
  <dcterms:created xsi:type="dcterms:W3CDTF">2018-12-25T16:18:00Z</dcterms:created>
  <dcterms:modified xsi:type="dcterms:W3CDTF">2020-04-17T03:18:00Z</dcterms:modified>
</cp:coreProperties>
</file>